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876B" w14:textId="39615273" w:rsidR="00D37FA2" w:rsidRPr="00A148FC" w:rsidRDefault="00A91A04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28E0163C" wp14:editId="09EB8F1B">
            <wp:extent cx="205200" cy="20880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" cy="2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A565A6" w:rsidRPr="00A148FC">
        <w:rPr>
          <w:rFonts w:ascii="Arial" w:hAnsi="Arial" w:cs="Arial"/>
          <w:b/>
          <w:sz w:val="28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1559"/>
        <w:gridCol w:w="1551"/>
        <w:gridCol w:w="3118"/>
      </w:tblGrid>
      <w:tr w:rsidR="00EC2A10" w14:paraId="19ED6907" w14:textId="77777777" w:rsidTr="008D69C2">
        <w:tc>
          <w:tcPr>
            <w:tcW w:w="4788" w:type="dxa"/>
            <w:gridSpan w:val="2"/>
          </w:tcPr>
          <w:p w14:paraId="3139512A" w14:textId="2FE0A650" w:rsidR="00EC2A10" w:rsidRPr="007A1B8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Name</w:t>
            </w:r>
            <w:r w:rsidR="00EF1275">
              <w:rPr>
                <w:rFonts w:ascii="Arial" w:hAnsi="Arial" w:cs="Arial"/>
                <w:sz w:val="20"/>
              </w:rPr>
              <w:t xml:space="preserve"> Ong Jia Hui</w:t>
            </w:r>
          </w:p>
        </w:tc>
        <w:tc>
          <w:tcPr>
            <w:tcW w:w="4788" w:type="dxa"/>
            <w:gridSpan w:val="2"/>
          </w:tcPr>
          <w:p w14:paraId="7C490FBB" w14:textId="49C6B3F1" w:rsidR="00EC2A10" w:rsidRPr="007A1B8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Date</w:t>
            </w:r>
            <w:r w:rsidR="00EF1275">
              <w:rPr>
                <w:rFonts w:ascii="Arial" w:hAnsi="Arial" w:cs="Arial"/>
                <w:sz w:val="20"/>
              </w:rPr>
              <w:t xml:space="preserve"> 12/12/17</w:t>
            </w:r>
          </w:p>
        </w:tc>
      </w:tr>
      <w:tr w:rsidR="00EC2A10" w14:paraId="6C0F385F" w14:textId="77777777" w:rsidTr="006B6EB2">
        <w:tc>
          <w:tcPr>
            <w:tcW w:w="9576" w:type="dxa"/>
            <w:gridSpan w:val="4"/>
          </w:tcPr>
          <w:p w14:paraId="73327FB7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 xml:space="preserve">Assignment Requirements </w:t>
            </w:r>
          </w:p>
          <w:p w14:paraId="7104DE74" w14:textId="170EAEE6" w:rsidR="007A1B8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create a website suitable for our hotel to do the functions that are stated in assignment 1 and 2. </w:t>
            </w:r>
          </w:p>
          <w:p w14:paraId="06DB00F5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BF020F5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D4ECFBC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5EA455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197E7CC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AF61674" w14:textId="77777777" w:rsidR="000E32CA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BA63BD3" w14:textId="77777777" w:rsidR="000E32CA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34DF673" w14:textId="77777777" w:rsidR="000E32CA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8B7539B" w14:textId="5351C70C" w:rsidR="000E32CA" w:rsidRPr="007A1B85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A10" w:rsidRPr="00AC2C04" w14:paraId="6A76F650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7822CF48" w14:textId="64F8418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Ideas/Issues (Topic knowledge)</w:t>
            </w:r>
          </w:p>
        </w:tc>
      </w:tr>
      <w:tr w:rsidR="00EC2A10" w14:paraId="01C3271D" w14:textId="77777777" w:rsidTr="009F1882">
        <w:tc>
          <w:tcPr>
            <w:tcW w:w="3192" w:type="dxa"/>
          </w:tcPr>
          <w:p w14:paraId="598BF670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know</w:t>
            </w:r>
          </w:p>
          <w:p w14:paraId="2133D66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C4CCEEC" w14:textId="4417E93A" w:rsidR="007A1B8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n</w:t>
            </w:r>
          </w:p>
          <w:p w14:paraId="6C12EB48" w14:textId="204894DD" w:rsidR="00EF127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ation</w:t>
            </w:r>
          </w:p>
          <w:p w14:paraId="1B83A37A" w14:textId="0ECD997E" w:rsidR="00EF127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 the basic home page</w:t>
            </w:r>
          </w:p>
          <w:p w14:paraId="42CDE44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778039E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9A9667A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8732335" w14:textId="67AA41C1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92" w:type="dxa"/>
            <w:gridSpan w:val="2"/>
          </w:tcPr>
          <w:p w14:paraId="3862B027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don’t know</w:t>
            </w:r>
          </w:p>
          <w:p w14:paraId="2742F44A" w14:textId="77777777" w:rsidR="00EF127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41A8311" w14:textId="736FEA15" w:rsidR="00EF1275" w:rsidRPr="007A1B8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des for the function I’m in charge of to work</w:t>
            </w:r>
          </w:p>
        </w:tc>
        <w:tc>
          <w:tcPr>
            <w:tcW w:w="3192" w:type="dxa"/>
          </w:tcPr>
          <w:p w14:paraId="2B4BE908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find out/work on</w:t>
            </w:r>
          </w:p>
          <w:p w14:paraId="621B870E" w14:textId="77777777" w:rsidR="00EF127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FB43CF9" w14:textId="77777777" w:rsidR="00EF127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to implement the codes to real life examples</w:t>
            </w:r>
          </w:p>
          <w:p w14:paraId="258BDDA7" w14:textId="0EA37460" w:rsidR="00EF1275" w:rsidRPr="007A1B8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A10" w:rsidRPr="00AC2C04" w14:paraId="658DA95B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280511EE" w14:textId="0719CD4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Action (Identify resources/information)</w:t>
            </w:r>
          </w:p>
        </w:tc>
      </w:tr>
      <w:tr w:rsidR="00EC2A10" w14:paraId="1B775AA1" w14:textId="77777777" w:rsidTr="00392271">
        <w:tc>
          <w:tcPr>
            <w:tcW w:w="4788" w:type="dxa"/>
            <w:gridSpan w:val="2"/>
          </w:tcPr>
          <w:p w14:paraId="2846BD25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Get help from</w:t>
            </w:r>
          </w:p>
          <w:p w14:paraId="5E54FF77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C73A319" w14:textId="6250687C" w:rsidR="007A1B8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gle</w:t>
            </w:r>
          </w:p>
          <w:p w14:paraId="41C55203" w14:textId="3DC5E803" w:rsidR="00EF127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cher </w:t>
            </w:r>
          </w:p>
          <w:p w14:paraId="6C628830" w14:textId="17D30403" w:rsidR="00EF127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p members</w:t>
            </w:r>
          </w:p>
          <w:p w14:paraId="2C8B3CB2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7DE0216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8FE1CF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79F93CC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63F362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AD4C3E4" w14:textId="532FA7A5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60CD14B4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Resources I should use</w:t>
            </w:r>
          </w:p>
          <w:p w14:paraId="38F269B9" w14:textId="77777777" w:rsidR="00EF127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B9F5B1E" w14:textId="1C69C1DB" w:rsidR="00EF1275" w:rsidRPr="007A1B8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Google  a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nline </w:t>
            </w:r>
            <w:proofErr w:type="spellStart"/>
            <w:r>
              <w:rPr>
                <w:rFonts w:ascii="Arial" w:hAnsi="Arial" w:cs="Arial"/>
                <w:sz w:val="20"/>
              </w:rPr>
              <w:t>informations</w:t>
            </w:r>
            <w:proofErr w:type="spellEnd"/>
          </w:p>
        </w:tc>
      </w:tr>
      <w:tr w:rsidR="00EC2A10" w:rsidRPr="00AC2C04" w14:paraId="2E2F408C" w14:textId="77777777" w:rsidTr="00AC2C04">
        <w:tc>
          <w:tcPr>
            <w:tcW w:w="9576" w:type="dxa"/>
            <w:gridSpan w:val="4"/>
            <w:shd w:val="clear" w:color="auto" w:fill="D9D9D9" w:themeFill="background1" w:themeFillShade="D9"/>
          </w:tcPr>
          <w:p w14:paraId="3FE42369" w14:textId="67D7D142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Time Management</w:t>
            </w:r>
          </w:p>
        </w:tc>
      </w:tr>
      <w:tr w:rsidR="007A1B85" w14:paraId="53605E0D" w14:textId="77777777" w:rsidTr="00E947C5">
        <w:tc>
          <w:tcPr>
            <w:tcW w:w="4788" w:type="dxa"/>
            <w:gridSpan w:val="2"/>
          </w:tcPr>
          <w:p w14:paraId="724F9971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do</w:t>
            </w:r>
          </w:p>
          <w:p w14:paraId="7613F2B4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422C736" w14:textId="600C46AD" w:rsidR="007A1B8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 out my time accurately and do it before the due date.</w:t>
            </w:r>
          </w:p>
          <w:p w14:paraId="5DB3BB9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40FFCB5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7AB6D76" w14:textId="218C57E2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6CF2159B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By when must I complete</w:t>
            </w:r>
          </w:p>
          <w:p w14:paraId="4667C31D" w14:textId="77777777" w:rsidR="00EF127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6401487" w14:textId="029AD69D" w:rsidR="00EF1275" w:rsidRPr="007A1B85" w:rsidRDefault="00EF127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12/17</w:t>
            </w:r>
          </w:p>
        </w:tc>
      </w:tr>
    </w:tbl>
    <w:p w14:paraId="791642FB" w14:textId="09280939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5FF68E6C" w14:textId="10C2B758" w:rsidR="00EF1275" w:rsidRDefault="00EF1275" w:rsidP="00F5156E">
      <w:pPr>
        <w:spacing w:after="0"/>
        <w:jc w:val="both"/>
        <w:rPr>
          <w:rFonts w:ascii="Arial" w:hAnsi="Arial" w:cs="Arial"/>
          <w:b/>
        </w:rPr>
      </w:pPr>
    </w:p>
    <w:p w14:paraId="190067AA" w14:textId="3F959D2E" w:rsidR="00EF1275" w:rsidRDefault="00EF1275" w:rsidP="00F5156E">
      <w:pPr>
        <w:spacing w:after="0"/>
        <w:jc w:val="both"/>
        <w:rPr>
          <w:rFonts w:ascii="Arial" w:hAnsi="Arial" w:cs="Arial"/>
          <w:b/>
        </w:rPr>
      </w:pPr>
    </w:p>
    <w:p w14:paraId="69BBBEEE" w14:textId="6298ACC4" w:rsidR="00EF1275" w:rsidRDefault="00EF1275" w:rsidP="00F5156E">
      <w:pPr>
        <w:spacing w:after="0"/>
        <w:jc w:val="both"/>
        <w:rPr>
          <w:rFonts w:ascii="Arial" w:hAnsi="Arial" w:cs="Arial"/>
          <w:b/>
        </w:rPr>
      </w:pPr>
    </w:p>
    <w:p w14:paraId="1628C228" w14:textId="77777777" w:rsidR="00EF1275" w:rsidRDefault="00EF1275" w:rsidP="00F5156E">
      <w:pPr>
        <w:spacing w:after="0"/>
        <w:jc w:val="both"/>
        <w:rPr>
          <w:rFonts w:ascii="Arial" w:hAnsi="Arial" w:cs="Arial"/>
          <w:b/>
        </w:rPr>
      </w:pPr>
    </w:p>
    <w:p w14:paraId="0DB89474" w14:textId="7CDCB038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0CB99FCA" wp14:editId="0B60B67B">
            <wp:extent cx="248400" cy="1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6" b="15183"/>
                    <a:stretch/>
                  </pic:blipFill>
                  <pic:spPr bwMode="auto">
                    <a:xfrm>
                      <a:off x="0" y="0"/>
                      <a:ext cx="2484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A148FC">
        <w:rPr>
          <w:rFonts w:ascii="Arial" w:hAnsi="Arial" w:cs="Arial"/>
          <w:b/>
          <w:sz w:val="28"/>
        </w:rPr>
        <w:t>PER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1E5A83" w14:paraId="260350D3" w14:textId="77777777" w:rsidTr="009B401D">
        <w:tc>
          <w:tcPr>
            <w:tcW w:w="4788" w:type="dxa"/>
          </w:tcPr>
          <w:p w14:paraId="4DBC5163" w14:textId="797E6DFF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Name</w:t>
            </w:r>
            <w:r w:rsidR="00EF1275">
              <w:rPr>
                <w:rFonts w:ascii="Arial" w:hAnsi="Arial" w:cs="Arial"/>
              </w:rPr>
              <w:t xml:space="preserve"> Jia Hui</w:t>
            </w:r>
          </w:p>
        </w:tc>
        <w:tc>
          <w:tcPr>
            <w:tcW w:w="4788" w:type="dxa"/>
          </w:tcPr>
          <w:p w14:paraId="4577F51E" w14:textId="0E8A7314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1E5A83">
              <w:rPr>
                <w:rFonts w:ascii="Arial" w:hAnsi="Arial" w:cs="Arial"/>
              </w:rPr>
              <w:t>Date</w:t>
            </w:r>
            <w:r w:rsidR="00EF1275">
              <w:rPr>
                <w:rFonts w:ascii="Arial" w:hAnsi="Arial" w:cs="Arial"/>
              </w:rPr>
              <w:t xml:space="preserve">  12</w:t>
            </w:r>
            <w:proofErr w:type="gramEnd"/>
            <w:r w:rsidR="00EF1275">
              <w:rPr>
                <w:rFonts w:ascii="Arial" w:hAnsi="Arial" w:cs="Arial"/>
              </w:rPr>
              <w:t>/12/17</w:t>
            </w:r>
          </w:p>
        </w:tc>
      </w:tr>
      <w:tr w:rsidR="001E5A83" w14:paraId="7CA75C29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9FE5248" w14:textId="0DF39755" w:rsidR="001E5A83" w:rsidRPr="001E5A83" w:rsidRDefault="001F1232" w:rsidP="00F515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that I am using to</w:t>
            </w:r>
          </w:p>
        </w:tc>
      </w:tr>
      <w:tr w:rsidR="001E5A83" w14:paraId="241409DA" w14:textId="77777777" w:rsidTr="001E5A83">
        <w:tc>
          <w:tcPr>
            <w:tcW w:w="9576" w:type="dxa"/>
            <w:gridSpan w:val="2"/>
          </w:tcPr>
          <w:p w14:paraId="3B1C1A97" w14:textId="77777777" w:rsidR="001E5A83" w:rsidRP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nitor progress/keep on task (is the task taking longer than expected?)</w:t>
            </w:r>
          </w:p>
          <w:p w14:paraId="6ECD0FB4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16A0BC7" w14:textId="403BDEDB" w:rsidR="001E5A83" w:rsidRDefault="00EF1275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the codes are harder to find than expected</w:t>
            </w:r>
          </w:p>
          <w:p w14:paraId="75BC58A1" w14:textId="77FDC91C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E1925F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36BA7E0" w14:textId="4E0F70DF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6CAA7BFE" w14:textId="77777777" w:rsidTr="001E5A83">
        <w:tc>
          <w:tcPr>
            <w:tcW w:w="9576" w:type="dxa"/>
            <w:gridSpan w:val="2"/>
          </w:tcPr>
          <w:p w14:paraId="5F1D54FD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locate resource/get help (where &amp; how)</w:t>
            </w:r>
          </w:p>
          <w:p w14:paraId="2797B70B" w14:textId="55A1123F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F45DB2C" w14:textId="2B3C29C5" w:rsidR="001E5A83" w:rsidRDefault="00EF1275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google and Library resource</w:t>
            </w:r>
          </w:p>
          <w:p w14:paraId="2C9B5095" w14:textId="5C462844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A83A92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A4C501E" w14:textId="1C2DE430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BCC9EDB" w14:textId="77777777" w:rsidTr="001E5A83">
        <w:tc>
          <w:tcPr>
            <w:tcW w:w="9576" w:type="dxa"/>
            <w:gridSpan w:val="2"/>
          </w:tcPr>
          <w:p w14:paraId="089CCB26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check understanding (understand everything I need to understand)</w:t>
            </w:r>
          </w:p>
          <w:p w14:paraId="7A6ED9D8" w14:textId="5D6F31E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DDA5997" w14:textId="7F9D5F57" w:rsidR="001E5A83" w:rsidRDefault="00EF1275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7A85060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6237782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02C3A7D" w14:textId="12DE6FAC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26F3E9C" w14:textId="77777777" w:rsidTr="001E5A83">
        <w:tc>
          <w:tcPr>
            <w:tcW w:w="9576" w:type="dxa"/>
            <w:gridSpan w:val="2"/>
          </w:tcPr>
          <w:p w14:paraId="23BF1DD8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tivate myself</w:t>
            </w:r>
          </w:p>
          <w:p w14:paraId="64E20610" w14:textId="0CABB433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22CC0CD" w14:textId="04629CBF" w:rsidR="001E5A83" w:rsidRDefault="00EF1275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322E7C98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F362A48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14EA5A" w14:textId="6A309571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7A2B98FE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7B9B399" w14:textId="4686F912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Resources/Information I have gathered</w:t>
            </w:r>
          </w:p>
        </w:tc>
      </w:tr>
      <w:tr w:rsidR="001E5A83" w14:paraId="2BB5E1F8" w14:textId="77777777" w:rsidTr="001E5A83">
        <w:tc>
          <w:tcPr>
            <w:tcW w:w="9576" w:type="dxa"/>
            <w:gridSpan w:val="2"/>
          </w:tcPr>
          <w:p w14:paraId="1D1A5FAA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756EA00" w14:textId="0B13F241" w:rsidR="001E5A83" w:rsidRDefault="00EF1275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Hub</w:t>
            </w:r>
          </w:p>
          <w:p w14:paraId="17415134" w14:textId="3405083A" w:rsidR="00EF1275" w:rsidRDefault="00EF1275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oDB</w:t>
            </w:r>
          </w:p>
          <w:p w14:paraId="2BF38E6F" w14:textId="3C00F728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95265B1" w14:textId="40197755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C03BEB0" w14:textId="26B7325E" w:rsidR="00EF1275" w:rsidRDefault="00EF1275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D13FE1D" w14:textId="77777777" w:rsidR="00EF1275" w:rsidRDefault="00EF1275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01F180D" w14:textId="73EAA54D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BD48179" w14:textId="7277B43A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756A249" w14:textId="0813AB56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5C68F06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6EF4790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A3844D9" w14:textId="7D6997BE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FF43DA3" w14:textId="72B6B43B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62D3929" w14:textId="2EC3B586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lastRenderedPageBreak/>
        <w:drawing>
          <wp:inline distT="0" distB="0" distL="0" distR="0" wp14:anchorId="61F5A3F4" wp14:editId="634C533B">
            <wp:extent cx="241200" cy="1728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 b="6468"/>
                    <a:stretch/>
                  </pic:blipFill>
                  <pic:spPr bwMode="auto">
                    <a:xfrm>
                      <a:off x="0" y="0"/>
                      <a:ext cx="2412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886" w:rsidRPr="00A148FC">
        <w:rPr>
          <w:rFonts w:ascii="Arial" w:hAnsi="Arial" w:cs="Arial"/>
          <w:b/>
          <w:sz w:val="28"/>
        </w:rPr>
        <w:t>MON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1E5A83" w:rsidRPr="003B526F" w14:paraId="5EF8626C" w14:textId="77777777" w:rsidTr="00763131">
        <w:tc>
          <w:tcPr>
            <w:tcW w:w="4788" w:type="dxa"/>
          </w:tcPr>
          <w:p w14:paraId="2F29D679" w14:textId="74741485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Name</w:t>
            </w:r>
            <w:r w:rsidR="00EF1275">
              <w:rPr>
                <w:rFonts w:ascii="Arial" w:hAnsi="Arial" w:cs="Arial"/>
              </w:rPr>
              <w:t xml:space="preserve"> Jia Hui</w:t>
            </w:r>
          </w:p>
        </w:tc>
        <w:tc>
          <w:tcPr>
            <w:tcW w:w="4788" w:type="dxa"/>
          </w:tcPr>
          <w:p w14:paraId="5BBF8FB1" w14:textId="74B90968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Date</w:t>
            </w:r>
            <w:r w:rsidR="00EF1275">
              <w:rPr>
                <w:rFonts w:ascii="Arial" w:hAnsi="Arial" w:cs="Arial"/>
              </w:rPr>
              <w:t>12/12/17</w:t>
            </w:r>
          </w:p>
        </w:tc>
      </w:tr>
      <w:tr w:rsidR="003B526F" w14:paraId="256EE824" w14:textId="77777777" w:rsidTr="003B526F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50AFA4" w14:textId="651F7D5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ng Potential Information Sources</w:t>
            </w:r>
          </w:p>
        </w:tc>
      </w:tr>
      <w:tr w:rsidR="003B526F" w14:paraId="690B8CBA" w14:textId="77777777" w:rsidTr="00601A93">
        <w:tc>
          <w:tcPr>
            <w:tcW w:w="9576" w:type="dxa"/>
            <w:gridSpan w:val="2"/>
          </w:tcPr>
          <w:p w14:paraId="0ED4DD05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ty &amp; Credibility</w:t>
            </w:r>
          </w:p>
          <w:p w14:paraId="57B2C07C" w14:textId="24443944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B526F">
              <w:rPr>
                <w:rFonts w:ascii="Arial" w:hAnsi="Arial" w:cs="Arial"/>
                <w:sz w:val="20"/>
              </w:rPr>
              <w:t>Who is</w:t>
            </w:r>
            <w:r w:rsidR="00962EC9">
              <w:rPr>
                <w:rFonts w:ascii="Arial" w:hAnsi="Arial" w:cs="Arial"/>
                <w:sz w:val="20"/>
              </w:rPr>
              <w:t>/are</w:t>
            </w:r>
            <w:r w:rsidRPr="003B526F">
              <w:rPr>
                <w:rFonts w:ascii="Arial" w:hAnsi="Arial" w:cs="Arial"/>
                <w:sz w:val="20"/>
              </w:rPr>
              <w:t xml:space="preserve"> the author(s)?</w:t>
            </w:r>
          </w:p>
          <w:p w14:paraId="68559E6C" w14:textId="35C0AC9A" w:rsidR="00EF1275" w:rsidRPr="00EF1275" w:rsidRDefault="00EF1275" w:rsidP="00EF127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authors are not </w:t>
            </w:r>
            <w:proofErr w:type="gramStart"/>
            <w:r>
              <w:rPr>
                <w:rFonts w:ascii="Arial" w:hAnsi="Arial" w:cs="Arial"/>
                <w:sz w:val="20"/>
              </w:rPr>
              <w:t>an important facto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the sources as long as it works.</w:t>
            </w:r>
          </w:p>
          <w:p w14:paraId="7742DC22" w14:textId="3BAA6C7B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 xml:space="preserve">What makes the author an authority on </w:t>
            </w:r>
            <w:proofErr w:type="gramStart"/>
            <w:r w:rsidRPr="003B526F">
              <w:rPr>
                <w:rFonts w:ascii="Arial" w:hAnsi="Arial" w:cs="Arial"/>
              </w:rPr>
              <w:t>this subjects</w:t>
            </w:r>
            <w:proofErr w:type="gramEnd"/>
            <w:r w:rsidRPr="003B526F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>What are his/her credentials?</w:t>
            </w:r>
          </w:p>
          <w:p w14:paraId="1410910A" w14:textId="7B0B52C6" w:rsidR="00EF1275" w:rsidRPr="00EF1275" w:rsidRDefault="00EF1275" w:rsidP="00EF127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he knows clearly what he is writing himself.</w:t>
            </w:r>
          </w:p>
          <w:p w14:paraId="1ED6EEB2" w14:textId="7944331F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contact detail?</w:t>
            </w:r>
          </w:p>
          <w:p w14:paraId="486A348E" w14:textId="2E2A7028" w:rsidR="00EF1275" w:rsidRPr="00EF1275" w:rsidRDefault="00EF1275" w:rsidP="00EF127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pe</w:t>
            </w:r>
          </w:p>
          <w:p w14:paraId="0668252D" w14:textId="7C735D07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/article part of a larger site? Who is responsible for this site?</w:t>
            </w:r>
          </w:p>
          <w:p w14:paraId="70C4D358" w14:textId="14794605" w:rsidR="00EF1275" w:rsidRPr="00EF1275" w:rsidRDefault="00EF1275" w:rsidP="00EF127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.</w:t>
            </w:r>
          </w:p>
          <w:p w14:paraId="0B2E7D32" w14:textId="0B7FEF88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site accredited or endorsed by a reputable </w:t>
            </w: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4614F359" w14:textId="2FEEA0A0" w:rsidR="00EF1275" w:rsidRPr="00EF1275" w:rsidRDefault="00EF1275" w:rsidP="00EF127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10672478" w14:textId="7094F2C3" w:rsidR="003B526F" w:rsidRDefault="003D035A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 a peer-reviewed, public-reviewed or scholarly article?</w:t>
            </w:r>
          </w:p>
          <w:p w14:paraId="1D321E79" w14:textId="03BD6BD5" w:rsidR="00EF1275" w:rsidRPr="00EF1275" w:rsidRDefault="00EF1275" w:rsidP="00EF1275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orl</w:t>
            </w:r>
            <w:r w:rsidR="00B03328">
              <w:rPr>
                <w:rFonts w:ascii="Arial" w:hAnsi="Arial" w:cs="Arial"/>
              </w:rPr>
              <w:t>arly</w:t>
            </w:r>
            <w:proofErr w:type="spellEnd"/>
            <w:r w:rsidR="00B03328">
              <w:rPr>
                <w:rFonts w:ascii="Arial" w:hAnsi="Arial" w:cs="Arial"/>
              </w:rPr>
              <w:t xml:space="preserve"> </w:t>
            </w:r>
            <w:proofErr w:type="spellStart"/>
            <w:r w:rsidR="00B03328">
              <w:rPr>
                <w:rFonts w:ascii="Arial" w:hAnsi="Arial" w:cs="Arial"/>
              </w:rPr>
              <w:t>artical</w:t>
            </w:r>
            <w:proofErr w:type="spellEnd"/>
          </w:p>
          <w:p w14:paraId="5B282948" w14:textId="77777777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material taken from other sources fully credited?</w:t>
            </w:r>
          </w:p>
          <w:p w14:paraId="7A6753EC" w14:textId="3F0CA717" w:rsidR="00A148FC" w:rsidRPr="00B03328" w:rsidRDefault="00B03328" w:rsidP="00B0332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3B526F" w14:paraId="6A1E3C32" w14:textId="77777777" w:rsidTr="00881A26">
        <w:tc>
          <w:tcPr>
            <w:tcW w:w="9576" w:type="dxa"/>
            <w:gridSpan w:val="2"/>
          </w:tcPr>
          <w:p w14:paraId="652544C0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pe, Coverage &amp; Relevance</w:t>
            </w:r>
          </w:p>
          <w:p w14:paraId="113D145E" w14:textId="6372EAC1" w:rsidR="003D035A" w:rsidRPr="00B03328" w:rsidRDefault="003D035A" w:rsidP="003D035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ho is the intended audience (general/specialized readership, scholars, etc.)?</w:t>
            </w:r>
          </w:p>
          <w:p w14:paraId="4AA4E04E" w14:textId="132B80D8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ople who needs the codes for help.</w:t>
            </w:r>
          </w:p>
          <w:p w14:paraId="45BFA530" w14:textId="06FA976B" w:rsidR="003D035A" w:rsidRPr="00B03328" w:rsidRDefault="003D035A" w:rsidP="003D035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re the content and level appropriate for the assignment?</w:t>
            </w:r>
          </w:p>
          <w:p w14:paraId="568F9925" w14:textId="03DC17C6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.</w:t>
            </w:r>
          </w:p>
          <w:p w14:paraId="64DC14FE" w14:textId="2EC48F71" w:rsidR="00A148FC" w:rsidRPr="003D035A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B526F" w14:paraId="28CEE101" w14:textId="77777777" w:rsidTr="00B76120">
        <w:tc>
          <w:tcPr>
            <w:tcW w:w="9576" w:type="dxa"/>
            <w:gridSpan w:val="2"/>
          </w:tcPr>
          <w:p w14:paraId="16498632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as &amp; Accuracy/Reliability</w:t>
            </w:r>
          </w:p>
          <w:p w14:paraId="7B42F46D" w14:textId="2D88A9EC" w:rsidR="003D035A" w:rsidRPr="00B03328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is the information presented (fact, opinion, propaganda, etc.)?</w:t>
            </w:r>
          </w:p>
          <w:p w14:paraId="6EEB95E7" w14:textId="156874EA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t</w:t>
            </w:r>
          </w:p>
          <w:p w14:paraId="47CA4713" w14:textId="6359E928" w:rsidR="003D035A" w:rsidRPr="00B03328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f presented as a fact, is it accurate? Can you cross-reference somewhere else?</w:t>
            </w:r>
          </w:p>
          <w:p w14:paraId="0B528D8F" w14:textId="3F76BC47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Yes</w:t>
            </w:r>
            <w:proofErr w:type="gramEnd"/>
            <w:r>
              <w:rPr>
                <w:rFonts w:ascii="Arial" w:hAnsi="Arial" w:cs="Arial"/>
                <w:b/>
              </w:rPr>
              <w:t xml:space="preserve"> the codes are running</w:t>
            </w:r>
          </w:p>
          <w:p w14:paraId="5AD0F8E3" w14:textId="4921B2DB" w:rsidR="003D035A" w:rsidRPr="00B03328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re a bias (commercial, technologies, cultural, etc.)?</w:t>
            </w:r>
          </w:p>
          <w:p w14:paraId="2CD744D7" w14:textId="1A3C17FC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, technologies</w:t>
            </w:r>
          </w:p>
          <w:p w14:paraId="44DB1205" w14:textId="77777777" w:rsidR="003D035A" w:rsidRPr="00A148FC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 biasness clearly stated and appropriate for the assignment?</w:t>
            </w:r>
          </w:p>
          <w:p w14:paraId="7484E194" w14:textId="62C2C0BE" w:rsidR="00A148FC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3B526F" w14:paraId="4AD154A2" w14:textId="77777777" w:rsidTr="009F630B">
        <w:tc>
          <w:tcPr>
            <w:tcW w:w="9576" w:type="dxa"/>
            <w:gridSpan w:val="2"/>
          </w:tcPr>
          <w:p w14:paraId="7109893D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cy/Timeliness</w:t>
            </w:r>
          </w:p>
          <w:p w14:paraId="08EC8530" w14:textId="64692B10" w:rsidR="00991D93" w:rsidRPr="00B03328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hat is the resources’ date of publication, or date of posting to the site?</w:t>
            </w:r>
          </w:p>
          <w:p w14:paraId="31A5F030" w14:textId="4CC7ADAF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sure</w:t>
            </w:r>
          </w:p>
          <w:p w14:paraId="44AAC888" w14:textId="7963D20B" w:rsidR="00991D93" w:rsidRPr="00B03328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es this date tell when the resource was created, or when it was last updated?</w:t>
            </w:r>
          </w:p>
          <w:p w14:paraId="057DEC15" w14:textId="1FB71D2F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sure</w:t>
            </w:r>
          </w:p>
          <w:p w14:paraId="7F6E8685" w14:textId="4EE74DC5" w:rsidR="00991D93" w:rsidRPr="00B03328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recent is the information contained in the source?</w:t>
            </w:r>
          </w:p>
          <w:p w14:paraId="1A9F532A" w14:textId="104E6D7B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sure</w:t>
            </w:r>
          </w:p>
          <w:p w14:paraId="2C968709" w14:textId="77777777" w:rsidR="00991D93" w:rsidRPr="00A148FC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some of the information out of date? Is it still appropriate for the assignment?</w:t>
            </w:r>
          </w:p>
          <w:p w14:paraId="0C3E8912" w14:textId="77777777" w:rsidR="00A148FC" w:rsidRDefault="00B03328" w:rsidP="00B03328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, yes.</w:t>
            </w:r>
          </w:p>
          <w:p w14:paraId="359FB436" w14:textId="235EF089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3B526F" w14:paraId="0A0DFE39" w14:textId="77777777" w:rsidTr="00005EFE">
        <w:tc>
          <w:tcPr>
            <w:tcW w:w="9576" w:type="dxa"/>
            <w:gridSpan w:val="2"/>
          </w:tcPr>
          <w:p w14:paraId="025EE693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ality</w:t>
            </w:r>
          </w:p>
          <w:p w14:paraId="636B4C79" w14:textId="561D2E16" w:rsidR="00991D93" w:rsidRPr="00B03328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information clearly written and well-</w:t>
            </w:r>
            <w:proofErr w:type="spellStart"/>
            <w:r>
              <w:rPr>
                <w:rFonts w:ascii="Arial" w:hAnsi="Arial" w:cs="Arial"/>
                <w:sz w:val="20"/>
              </w:rPr>
              <w:t>organised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  <w:p w14:paraId="387DE4D3" w14:textId="71DD9FD7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</w:t>
            </w:r>
          </w:p>
          <w:p w14:paraId="639ADF06" w14:textId="5E49F65C" w:rsidR="00991D93" w:rsidRPr="00B03328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new research being done/reported or is the author viewing old research?</w:t>
            </w:r>
          </w:p>
          <w:p w14:paraId="567D1FFB" w14:textId="79F377FC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 sure</w:t>
            </w:r>
          </w:p>
          <w:p w14:paraId="641A32B5" w14:textId="0C4EF9F5" w:rsidR="00991D93" w:rsidRPr="00B03328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es the author agree/disagree with </w:t>
            </w:r>
            <w:proofErr w:type="gramStart"/>
            <w:r>
              <w:rPr>
                <w:rFonts w:ascii="Arial" w:hAnsi="Arial" w:cs="Arial"/>
                <w:sz w:val="20"/>
              </w:rPr>
              <w:t>the majority of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ther viewers/authors in the field?</w:t>
            </w:r>
          </w:p>
          <w:p w14:paraId="4CD7E5C6" w14:textId="5631D8B0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 sure</w:t>
            </w:r>
          </w:p>
          <w:p w14:paraId="06D3E53D" w14:textId="25C7266F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91D93" w14:paraId="723E4DB3" w14:textId="77777777" w:rsidTr="00005EFE">
        <w:tc>
          <w:tcPr>
            <w:tcW w:w="9576" w:type="dxa"/>
            <w:gridSpan w:val="2"/>
          </w:tcPr>
          <w:p w14:paraId="559B54E9" w14:textId="77777777" w:rsidR="00991D93" w:rsidRDefault="00991D93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rcialism</w:t>
            </w:r>
          </w:p>
          <w:p w14:paraId="15EF60AB" w14:textId="5152BB5E" w:rsidR="00991D93" w:rsidRPr="00B03328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author selling something – a product/solution, an idea, a brand, etc.?</w:t>
            </w:r>
          </w:p>
          <w:p w14:paraId="6DEAE069" w14:textId="42D59838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</w:p>
          <w:p w14:paraId="0D542FCE" w14:textId="173D7151" w:rsidR="00991D93" w:rsidRPr="00B03328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resource/page have a corporate sponsor?</w:t>
            </w:r>
          </w:p>
          <w:p w14:paraId="2B30E327" w14:textId="7FF26A9C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 sure</w:t>
            </w:r>
          </w:p>
          <w:p w14:paraId="31EBB965" w14:textId="11F0DA43" w:rsidR="00991D93" w:rsidRPr="00B03328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have to enter personal identification/information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ceed?</w:t>
            </w:r>
          </w:p>
          <w:p w14:paraId="5FF1EBEB" w14:textId="108A7B76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</w:t>
            </w:r>
          </w:p>
          <w:p w14:paraId="2A785213" w14:textId="77777777" w:rsidR="00991D93" w:rsidRPr="00A148FC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is commercial solution/product appropriate for the assignment?</w:t>
            </w:r>
          </w:p>
          <w:p w14:paraId="554925DC" w14:textId="2CC90F4C" w:rsidR="00A148FC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Ya</w:t>
            </w:r>
            <w:proofErr w:type="spellEnd"/>
          </w:p>
        </w:tc>
      </w:tr>
      <w:tr w:rsidR="00B03328" w14:paraId="2DD547DA" w14:textId="77777777" w:rsidTr="00005EFE">
        <w:tc>
          <w:tcPr>
            <w:tcW w:w="9576" w:type="dxa"/>
            <w:gridSpan w:val="2"/>
          </w:tcPr>
          <w:p w14:paraId="3714A39B" w14:textId="26076886" w:rsidR="00B03328" w:rsidRDefault="00B03328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8F5BE3" w14:textId="513C95B0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5ADA82B" w14:textId="77777777" w:rsidR="00A148FC" w:rsidRDefault="00A148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477142" w14:textId="5A620167" w:rsidR="00846886" w:rsidRPr="00B40530" w:rsidRDefault="00D74C96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lastRenderedPageBreak/>
        <w:drawing>
          <wp:inline distT="0" distB="0" distL="0" distR="0" wp14:anchorId="0D2EF3AD" wp14:editId="66DCECE3">
            <wp:extent cx="226800" cy="1908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b="8544"/>
                    <a:stretch/>
                  </pic:blipFill>
                  <pic:spPr bwMode="auto">
                    <a:xfrm>
                      <a:off x="0" y="0"/>
                      <a:ext cx="226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B40530">
        <w:rPr>
          <w:rFonts w:ascii="Arial" w:hAnsi="Arial" w:cs="Arial"/>
          <w:b/>
          <w:sz w:val="28"/>
        </w:rPr>
        <w:t>REF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A148FC" w14:paraId="666EEE7C" w14:textId="77777777" w:rsidTr="00A148FC">
        <w:tc>
          <w:tcPr>
            <w:tcW w:w="4788" w:type="dxa"/>
          </w:tcPr>
          <w:p w14:paraId="515864ED" w14:textId="3A4908C0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Name</w:t>
            </w:r>
            <w:r w:rsidR="00B03328">
              <w:rPr>
                <w:rFonts w:ascii="Arial" w:hAnsi="Arial" w:cs="Arial"/>
              </w:rPr>
              <w:t xml:space="preserve"> Jia Hui</w:t>
            </w:r>
          </w:p>
        </w:tc>
        <w:tc>
          <w:tcPr>
            <w:tcW w:w="4788" w:type="dxa"/>
          </w:tcPr>
          <w:p w14:paraId="4724B635" w14:textId="6CAFCB0D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Admission Number</w:t>
            </w:r>
            <w:r w:rsidR="00B03328">
              <w:rPr>
                <w:rFonts w:ascii="Arial" w:hAnsi="Arial" w:cs="Arial"/>
              </w:rPr>
              <w:t xml:space="preserve"> 1605028H</w:t>
            </w:r>
          </w:p>
        </w:tc>
      </w:tr>
      <w:tr w:rsidR="00A148FC" w14:paraId="2427BB1C" w14:textId="77777777" w:rsidTr="00A148FC">
        <w:tc>
          <w:tcPr>
            <w:tcW w:w="4788" w:type="dxa"/>
          </w:tcPr>
          <w:p w14:paraId="6B98E0D7" w14:textId="524008BD" w:rsidR="00A148FC" w:rsidRPr="00A148FC" w:rsidRDefault="00A148FC" w:rsidP="00A148FC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Class</w:t>
            </w:r>
            <w:r>
              <w:rPr>
                <w:rFonts w:ascii="Arial" w:hAnsi="Arial" w:cs="Arial"/>
              </w:rPr>
              <w:t>:</w:t>
            </w:r>
            <w:r w:rsidR="009935EF">
              <w:rPr>
                <w:rFonts w:ascii="Arial" w:hAnsi="Arial" w:cs="Arial"/>
              </w:rPr>
              <w:t xml:space="preserve"> P01 </w:t>
            </w:r>
          </w:p>
        </w:tc>
        <w:tc>
          <w:tcPr>
            <w:tcW w:w="4788" w:type="dxa"/>
          </w:tcPr>
          <w:p w14:paraId="62F6765D" w14:textId="324D9062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Date</w:t>
            </w:r>
            <w:r w:rsidR="00B03328">
              <w:rPr>
                <w:rFonts w:ascii="Arial" w:hAnsi="Arial" w:cs="Arial"/>
              </w:rPr>
              <w:t>12/12/17</w:t>
            </w:r>
          </w:p>
        </w:tc>
      </w:tr>
      <w:tr w:rsidR="00A148FC" w14:paraId="7BA42B3D" w14:textId="77777777" w:rsidTr="0075510B">
        <w:tc>
          <w:tcPr>
            <w:tcW w:w="9576" w:type="dxa"/>
            <w:gridSpan w:val="2"/>
          </w:tcPr>
          <w:p w14:paraId="0964D09F" w14:textId="6B751C4B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 a reflection on your learning</w:t>
            </w:r>
          </w:p>
        </w:tc>
      </w:tr>
      <w:tr w:rsidR="00A148FC" w14:paraId="384E523A" w14:textId="77777777" w:rsidTr="0075510B">
        <w:tc>
          <w:tcPr>
            <w:tcW w:w="9576" w:type="dxa"/>
            <w:gridSpan w:val="2"/>
          </w:tcPr>
          <w:p w14:paraId="575C065F" w14:textId="77777777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</w:t>
            </w:r>
          </w:p>
          <w:p w14:paraId="6BA257F1" w14:textId="3DAF296C" w:rsidR="00B03328" w:rsidRPr="00B03328" w:rsidRDefault="00A148FC" w:rsidP="00B03328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rite about how you plan to complete your tasks for the assignment</w:t>
            </w:r>
          </w:p>
          <w:p w14:paraId="03D4DE91" w14:textId="37C65DAF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to do it after we finish our other assignment</w:t>
            </w:r>
          </w:p>
          <w:p w14:paraId="7A4C5635" w14:textId="5004CBB4" w:rsidR="00A148FC" w:rsidRPr="00B03328" w:rsidRDefault="00B40530" w:rsidP="00A148FC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escribe how you monitor your own progress while doing the assignment</w:t>
            </w:r>
          </w:p>
          <w:p w14:paraId="63079D04" w14:textId="0B185098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e sure the basic login and register are all done first.</w:t>
            </w:r>
          </w:p>
          <w:p w14:paraId="6E9EFC67" w14:textId="3ED88CCB" w:rsidR="00B40530" w:rsidRPr="00B03328" w:rsidRDefault="00B40530" w:rsidP="00B40530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 you think you have progressed well? Did you have better time management?</w:t>
            </w:r>
          </w:p>
          <w:p w14:paraId="149E1CB8" w14:textId="194E3095" w:rsidR="00B03328" w:rsidRPr="00B03328" w:rsidRDefault="00B03328" w:rsidP="00B03328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  <w:p w14:paraId="5EA653E2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525BEB8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7B61AB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1F539BB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3F3362A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BBB033B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517ACD5" w14:textId="3471C5B8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40530" w14:paraId="451C5E0F" w14:textId="77777777" w:rsidTr="0075510B">
        <w:tc>
          <w:tcPr>
            <w:tcW w:w="9576" w:type="dxa"/>
            <w:gridSpan w:val="2"/>
          </w:tcPr>
          <w:p w14:paraId="104E698B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e</w:t>
            </w:r>
          </w:p>
          <w:p w14:paraId="29DB8A30" w14:textId="67AA84CA" w:rsidR="00B40530" w:rsidRPr="00B03328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amine how you went about in doing the assignment and how did you close the gap in your learning.</w:t>
            </w:r>
          </w:p>
          <w:p w14:paraId="6D5A364E" w14:textId="43AA1E0E" w:rsidR="00B40530" w:rsidRDefault="00B03328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st of my enquiries are answered by the internet or google. I learn a lot from the internet</w:t>
            </w:r>
          </w:p>
          <w:p w14:paraId="5834A320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8EFFB91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F776436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13440A5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FE0FD39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930CBED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D402388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6A578E8" w14:textId="100C26FB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40530" w14:paraId="7E63A400" w14:textId="77777777" w:rsidTr="0075510B">
        <w:tc>
          <w:tcPr>
            <w:tcW w:w="9576" w:type="dxa"/>
            <w:gridSpan w:val="2"/>
          </w:tcPr>
          <w:p w14:paraId="4E69D39D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ated Learning</w:t>
            </w:r>
          </w:p>
          <w:p w14:paraId="1608B18E" w14:textId="704FE1FD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e about some strategies or skills you have acquired while working through the assignment.</w:t>
            </w:r>
          </w:p>
          <w:p w14:paraId="439D9E1F" w14:textId="41499465" w:rsidR="00B03328" w:rsidRDefault="00B03328" w:rsidP="00B0332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to create a website.</w:t>
            </w:r>
          </w:p>
          <w:p w14:paraId="51A98EAC" w14:textId="3ECEC1BB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another assignment/project, might there be anything you would do differently from what you have done?</w:t>
            </w:r>
          </w:p>
          <w:p w14:paraId="1CEAF103" w14:textId="5B7E4180" w:rsidR="00B03328" w:rsidRDefault="00B03328" w:rsidP="00B0332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  <w:p w14:paraId="70C74775" w14:textId="77777777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would you rate yourself as a Self-Directed Learner?</w:t>
            </w:r>
          </w:p>
          <w:p w14:paraId="7CD9D300" w14:textId="0B4ABF56" w:rsidR="00B40530" w:rsidRDefault="00B03328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0</w:t>
            </w:r>
          </w:p>
          <w:p w14:paraId="20EECF66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A90BD57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6421921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07F2971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A4BD257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878C3B5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3616925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3235AEB" w14:textId="7B0BB86F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40530" w14:paraId="4235C7BF" w14:textId="77777777" w:rsidTr="0075510B">
        <w:tc>
          <w:tcPr>
            <w:tcW w:w="9576" w:type="dxa"/>
            <w:gridSpan w:val="2"/>
          </w:tcPr>
          <w:p w14:paraId="7A657789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valuation</w:t>
            </w:r>
          </w:p>
          <w:p w14:paraId="0FD232CA" w14:textId="3909469E" w:rsidR="00B40530" w:rsidRDefault="00B4053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B40530">
              <w:rPr>
                <w:rFonts w:ascii="Arial" w:hAnsi="Arial" w:cs="Arial"/>
                <w:sz w:val="20"/>
              </w:rPr>
              <w:t>The Plan-Perform-Monitor-Reflect (PPMR)</w:t>
            </w:r>
            <w:r>
              <w:rPr>
                <w:rFonts w:ascii="Arial" w:hAnsi="Arial" w:cs="Arial"/>
                <w:sz w:val="20"/>
              </w:rPr>
              <w:t xml:space="preserve"> process has helped me to challenge myself towards achieving the desired standards I set for my assignment.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6"/>
              <w:gridCol w:w="2170"/>
              <w:gridCol w:w="2185"/>
              <w:gridCol w:w="2183"/>
            </w:tblGrid>
            <w:tr w:rsidR="00B40530" w:rsidRPr="00B40530" w14:paraId="682EB9DF" w14:textId="51251F2B" w:rsidTr="00B40530">
              <w:tc>
                <w:tcPr>
                  <w:tcW w:w="2291" w:type="dxa"/>
                </w:tcPr>
                <w:p w14:paraId="06438AC1" w14:textId="77777777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Strongly agree</w:t>
                  </w:r>
                </w:p>
              </w:tc>
              <w:tc>
                <w:tcPr>
                  <w:tcW w:w="2233" w:type="dxa"/>
                </w:tcPr>
                <w:p w14:paraId="4291703E" w14:textId="0E498219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Agree</w:t>
                  </w:r>
                </w:p>
              </w:tc>
              <w:tc>
                <w:tcPr>
                  <w:tcW w:w="2233" w:type="dxa"/>
                </w:tcPr>
                <w:p w14:paraId="440D2DE3" w14:textId="560DFA1E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Disagree</w:t>
                  </w:r>
                </w:p>
              </w:tc>
              <w:tc>
                <w:tcPr>
                  <w:tcW w:w="2233" w:type="dxa"/>
                </w:tcPr>
                <w:p w14:paraId="18298D7D" w14:textId="563B5E15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03328">
                    <w:rPr>
                      <w:rFonts w:ascii="Arial" w:hAnsi="Arial" w:cs="Arial"/>
                      <w:sz w:val="20"/>
                      <w:highlight w:val="yellow"/>
                    </w:rPr>
                    <w:t>Strongly disagree</w:t>
                  </w:r>
                </w:p>
              </w:tc>
            </w:tr>
          </w:tbl>
          <w:p w14:paraId="5BAACAE0" w14:textId="3B94F6C7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5D0CBEC" w14:textId="77777777" w:rsidR="00A148FC" w:rsidRPr="001B0799" w:rsidRDefault="00A148FC" w:rsidP="00F5156E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A148FC" w:rsidRPr="001B0799" w:rsidSect="00156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B3D18" w14:textId="77777777" w:rsidR="005B6B9D" w:rsidRDefault="005B6B9D" w:rsidP="005159D3">
      <w:pPr>
        <w:spacing w:after="0" w:line="240" w:lineRule="auto"/>
      </w:pPr>
      <w:r>
        <w:separator/>
      </w:r>
    </w:p>
  </w:endnote>
  <w:endnote w:type="continuationSeparator" w:id="0">
    <w:p w14:paraId="7026E077" w14:textId="77777777" w:rsidR="005B6B9D" w:rsidRDefault="005B6B9D" w:rsidP="0051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4218D" w14:textId="77777777" w:rsidR="002F44F7" w:rsidRDefault="002F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1AB9" w14:textId="77777777" w:rsidR="002F44F7" w:rsidRDefault="002F4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FDA6" w14:textId="77777777" w:rsidR="002F44F7" w:rsidRDefault="002F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86449" w14:textId="77777777" w:rsidR="005B6B9D" w:rsidRDefault="005B6B9D" w:rsidP="005159D3">
      <w:pPr>
        <w:spacing w:after="0" w:line="240" w:lineRule="auto"/>
      </w:pPr>
      <w:r>
        <w:separator/>
      </w:r>
    </w:p>
  </w:footnote>
  <w:footnote w:type="continuationSeparator" w:id="0">
    <w:p w14:paraId="1A694F52" w14:textId="77777777" w:rsidR="005B6B9D" w:rsidRDefault="005B6B9D" w:rsidP="0051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C1DF" w14:textId="77777777" w:rsidR="002F44F7" w:rsidRDefault="002F4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9A69" w14:textId="29E980D4" w:rsidR="00B61A7E" w:rsidRDefault="00B61A7E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 w:rsidRPr="006632B0">
      <w:rPr>
        <w:rFonts w:ascii="Arial" w:hAnsi="Arial" w:cs="Arial"/>
        <w:noProof/>
        <w:sz w:val="18"/>
        <w:szCs w:val="18"/>
        <w:lang w:val="en-SG" w:eastAsia="zh-CN"/>
      </w:rPr>
      <w:drawing>
        <wp:anchor distT="0" distB="0" distL="114300" distR="114300" simplePos="0" relativeHeight="251660800" behindDoc="1" locked="0" layoutInCell="1" allowOverlap="1" wp14:anchorId="40D97E62" wp14:editId="72D2421A">
          <wp:simplePos x="0" y="0"/>
          <wp:positionH relativeFrom="column">
            <wp:posOffset>-42545</wp:posOffset>
          </wp:positionH>
          <wp:positionV relativeFrom="paragraph">
            <wp:posOffset>-120650</wp:posOffset>
          </wp:positionV>
          <wp:extent cx="1335405" cy="480060"/>
          <wp:effectExtent l="0" t="0" r="0" b="0"/>
          <wp:wrapTight wrapText="bothSides">
            <wp:wrapPolygon edited="0">
              <wp:start x="0" y="0"/>
              <wp:lineTo x="0" y="20571"/>
              <wp:lineTo x="21261" y="20571"/>
              <wp:lineTo x="212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logo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2B0">
      <w:rPr>
        <w:rFonts w:ascii="Arial" w:hAnsi="Arial" w:cs="Arial"/>
        <w:smallCaps/>
        <w:sz w:val="18"/>
        <w:szCs w:val="18"/>
      </w:rPr>
      <w:t>school of informatics &amp; it</w:t>
    </w:r>
  </w:p>
  <w:p w14:paraId="7E000F57" w14:textId="35D5125C" w:rsidR="002F44F7" w:rsidRPr="006632B0" w:rsidRDefault="002F44F7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>
      <w:rPr>
        <w:rFonts w:ascii="Arial" w:hAnsi="Arial" w:cs="Arial"/>
        <w:smallCaps/>
        <w:sz w:val="18"/>
        <w:szCs w:val="18"/>
      </w:rPr>
      <w:t>DIPLOMA IN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66A4" w14:textId="77777777" w:rsidR="002F44F7" w:rsidRDefault="002F4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A70"/>
    <w:multiLevelType w:val="hybridMultilevel"/>
    <w:tmpl w:val="BA747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C055D"/>
    <w:multiLevelType w:val="hybridMultilevel"/>
    <w:tmpl w:val="F850C9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55484"/>
    <w:multiLevelType w:val="hybridMultilevel"/>
    <w:tmpl w:val="386E411E"/>
    <w:lvl w:ilvl="0" w:tplc="262E2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B8C2992C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763026"/>
    <w:multiLevelType w:val="hybridMultilevel"/>
    <w:tmpl w:val="C04E1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DA26E9"/>
    <w:multiLevelType w:val="multilevel"/>
    <w:tmpl w:val="DC1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F76FD"/>
    <w:multiLevelType w:val="hybridMultilevel"/>
    <w:tmpl w:val="543E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3A"/>
    <w:multiLevelType w:val="hybridMultilevel"/>
    <w:tmpl w:val="31BA03B2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024FD"/>
    <w:multiLevelType w:val="hybridMultilevel"/>
    <w:tmpl w:val="66288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C21EB"/>
    <w:multiLevelType w:val="hybridMultilevel"/>
    <w:tmpl w:val="E2325A70"/>
    <w:lvl w:ilvl="0" w:tplc="EC8A23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6EB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28F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E0F4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8C1F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1C22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12BC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ACA5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1C6D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0123493"/>
    <w:multiLevelType w:val="hybridMultilevel"/>
    <w:tmpl w:val="59487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23939"/>
    <w:multiLevelType w:val="hybridMultilevel"/>
    <w:tmpl w:val="FE6E8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C1032"/>
    <w:multiLevelType w:val="hybridMultilevel"/>
    <w:tmpl w:val="2460E23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D51FB"/>
    <w:multiLevelType w:val="hybridMultilevel"/>
    <w:tmpl w:val="3A1CCED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5476"/>
    <w:multiLevelType w:val="hybridMultilevel"/>
    <w:tmpl w:val="F6D01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31D3"/>
    <w:multiLevelType w:val="hybridMultilevel"/>
    <w:tmpl w:val="5506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80CA3"/>
    <w:multiLevelType w:val="hybridMultilevel"/>
    <w:tmpl w:val="1C0A35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76461"/>
    <w:multiLevelType w:val="hybridMultilevel"/>
    <w:tmpl w:val="7284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14752"/>
    <w:multiLevelType w:val="hybridMultilevel"/>
    <w:tmpl w:val="BA70D5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E2CC1"/>
    <w:multiLevelType w:val="hybridMultilevel"/>
    <w:tmpl w:val="E90032FA"/>
    <w:lvl w:ilvl="0" w:tplc="3A9E2B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D5B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337742"/>
    <w:multiLevelType w:val="hybridMultilevel"/>
    <w:tmpl w:val="99CEF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DF2FC6"/>
    <w:multiLevelType w:val="hybridMultilevel"/>
    <w:tmpl w:val="08C48F2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70B73"/>
    <w:multiLevelType w:val="hybridMultilevel"/>
    <w:tmpl w:val="B6F21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9B339D"/>
    <w:multiLevelType w:val="hybridMultilevel"/>
    <w:tmpl w:val="4056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F407B"/>
    <w:multiLevelType w:val="hybridMultilevel"/>
    <w:tmpl w:val="CF8825C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AA18AB"/>
    <w:multiLevelType w:val="hybridMultilevel"/>
    <w:tmpl w:val="08202906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423E0"/>
    <w:multiLevelType w:val="hybridMultilevel"/>
    <w:tmpl w:val="F698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EE569C"/>
    <w:multiLevelType w:val="hybridMultilevel"/>
    <w:tmpl w:val="D6B0BF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B3D"/>
    <w:multiLevelType w:val="hybridMultilevel"/>
    <w:tmpl w:val="05D4E8C8"/>
    <w:lvl w:ilvl="0" w:tplc="4E16305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B61FF0"/>
    <w:multiLevelType w:val="hybridMultilevel"/>
    <w:tmpl w:val="834A412A"/>
    <w:lvl w:ilvl="0" w:tplc="EB96889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842C08"/>
    <w:multiLevelType w:val="hybridMultilevel"/>
    <w:tmpl w:val="7FBA6EF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D5DC2"/>
    <w:multiLevelType w:val="hybridMultilevel"/>
    <w:tmpl w:val="6E345C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3F283F"/>
    <w:multiLevelType w:val="hybridMultilevel"/>
    <w:tmpl w:val="4FDE9006"/>
    <w:lvl w:ilvl="0" w:tplc="ECF0321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F56A07"/>
    <w:multiLevelType w:val="hybridMultilevel"/>
    <w:tmpl w:val="D042F4A4"/>
    <w:lvl w:ilvl="0" w:tplc="B5EA4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B6240F"/>
    <w:multiLevelType w:val="hybridMultilevel"/>
    <w:tmpl w:val="FC388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171E6"/>
    <w:multiLevelType w:val="hybridMultilevel"/>
    <w:tmpl w:val="E7262F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23117"/>
    <w:multiLevelType w:val="hybridMultilevel"/>
    <w:tmpl w:val="0262B0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9601A"/>
    <w:multiLevelType w:val="hybridMultilevel"/>
    <w:tmpl w:val="3BEA0696"/>
    <w:lvl w:ilvl="0" w:tplc="ECF0321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CA5182"/>
    <w:multiLevelType w:val="hybridMultilevel"/>
    <w:tmpl w:val="6A00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5B1D25"/>
    <w:multiLevelType w:val="hybridMultilevel"/>
    <w:tmpl w:val="02865214"/>
    <w:lvl w:ilvl="0" w:tplc="C8F4E3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4B5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92A0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2448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66E91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F87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A901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E0B79"/>
    <w:multiLevelType w:val="hybridMultilevel"/>
    <w:tmpl w:val="906C17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C4454D"/>
    <w:multiLevelType w:val="hybridMultilevel"/>
    <w:tmpl w:val="4CCCA72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3042C"/>
    <w:multiLevelType w:val="hybridMultilevel"/>
    <w:tmpl w:val="5D7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71512"/>
    <w:multiLevelType w:val="hybridMultilevel"/>
    <w:tmpl w:val="FFC61324"/>
    <w:lvl w:ilvl="0" w:tplc="B88C61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127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1B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B24447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598B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06D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F763F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CAAB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0B5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2"/>
  </w:num>
  <w:num w:numId="5">
    <w:abstractNumId w:val="33"/>
  </w:num>
  <w:num w:numId="6">
    <w:abstractNumId w:val="18"/>
  </w:num>
  <w:num w:numId="7">
    <w:abstractNumId w:val="28"/>
  </w:num>
  <w:num w:numId="8">
    <w:abstractNumId w:val="30"/>
  </w:num>
  <w:num w:numId="9">
    <w:abstractNumId w:val="41"/>
  </w:num>
  <w:num w:numId="10">
    <w:abstractNumId w:val="5"/>
  </w:num>
  <w:num w:numId="11">
    <w:abstractNumId w:val="16"/>
  </w:num>
  <w:num w:numId="12">
    <w:abstractNumId w:val="2"/>
  </w:num>
  <w:num w:numId="13">
    <w:abstractNumId w:val="15"/>
  </w:num>
  <w:num w:numId="14">
    <w:abstractNumId w:val="26"/>
  </w:num>
  <w:num w:numId="15">
    <w:abstractNumId w:val="34"/>
  </w:num>
  <w:num w:numId="16">
    <w:abstractNumId w:val="39"/>
  </w:num>
  <w:num w:numId="17">
    <w:abstractNumId w:val="1"/>
  </w:num>
  <w:num w:numId="18">
    <w:abstractNumId w:val="13"/>
  </w:num>
  <w:num w:numId="19">
    <w:abstractNumId w:val="11"/>
  </w:num>
  <w:num w:numId="20">
    <w:abstractNumId w:val="4"/>
  </w:num>
  <w:num w:numId="21">
    <w:abstractNumId w:val="36"/>
  </w:num>
  <w:num w:numId="22">
    <w:abstractNumId w:val="24"/>
  </w:num>
  <w:num w:numId="23">
    <w:abstractNumId w:val="6"/>
  </w:num>
  <w:num w:numId="24">
    <w:abstractNumId w:val="21"/>
  </w:num>
  <w:num w:numId="25">
    <w:abstractNumId w:val="22"/>
  </w:num>
  <w:num w:numId="26">
    <w:abstractNumId w:val="29"/>
  </w:num>
  <w:num w:numId="27">
    <w:abstractNumId w:val="8"/>
  </w:num>
  <w:num w:numId="28">
    <w:abstractNumId w:val="40"/>
  </w:num>
  <w:num w:numId="29">
    <w:abstractNumId w:val="35"/>
  </w:num>
  <w:num w:numId="30">
    <w:abstractNumId w:val="20"/>
  </w:num>
  <w:num w:numId="31">
    <w:abstractNumId w:val="12"/>
  </w:num>
  <w:num w:numId="32">
    <w:abstractNumId w:val="23"/>
  </w:num>
  <w:num w:numId="33">
    <w:abstractNumId w:val="31"/>
  </w:num>
  <w:num w:numId="34">
    <w:abstractNumId w:val="17"/>
  </w:num>
  <w:num w:numId="35">
    <w:abstractNumId w:val="9"/>
  </w:num>
  <w:num w:numId="36">
    <w:abstractNumId w:val="3"/>
  </w:num>
  <w:num w:numId="37">
    <w:abstractNumId w:val="37"/>
  </w:num>
  <w:num w:numId="38">
    <w:abstractNumId w:val="14"/>
  </w:num>
  <w:num w:numId="39">
    <w:abstractNumId w:val="10"/>
  </w:num>
  <w:num w:numId="40">
    <w:abstractNumId w:val="7"/>
  </w:num>
  <w:num w:numId="41">
    <w:abstractNumId w:val="25"/>
  </w:num>
  <w:num w:numId="42">
    <w:abstractNumId w:val="0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4D"/>
    <w:rsid w:val="000A78C5"/>
    <w:rsid w:val="000B7DE8"/>
    <w:rsid w:val="000C1066"/>
    <w:rsid w:val="000E32CA"/>
    <w:rsid w:val="000E7FD2"/>
    <w:rsid w:val="000F7FA2"/>
    <w:rsid w:val="001214CD"/>
    <w:rsid w:val="00141DFF"/>
    <w:rsid w:val="001522E9"/>
    <w:rsid w:val="00156EE4"/>
    <w:rsid w:val="00195ECD"/>
    <w:rsid w:val="001B04C9"/>
    <w:rsid w:val="001B0799"/>
    <w:rsid w:val="001D5B0B"/>
    <w:rsid w:val="001E5A83"/>
    <w:rsid w:val="001F1232"/>
    <w:rsid w:val="00235C2F"/>
    <w:rsid w:val="00253F1E"/>
    <w:rsid w:val="00256378"/>
    <w:rsid w:val="00275F73"/>
    <w:rsid w:val="00281177"/>
    <w:rsid w:val="00287C8C"/>
    <w:rsid w:val="002A32F7"/>
    <w:rsid w:val="002A4ED0"/>
    <w:rsid w:val="002B1AD7"/>
    <w:rsid w:val="002B4272"/>
    <w:rsid w:val="002B5DA6"/>
    <w:rsid w:val="002E48E1"/>
    <w:rsid w:val="002F44F7"/>
    <w:rsid w:val="003071BB"/>
    <w:rsid w:val="00312E63"/>
    <w:rsid w:val="0032716F"/>
    <w:rsid w:val="0036345F"/>
    <w:rsid w:val="003A3E0F"/>
    <w:rsid w:val="003B2E12"/>
    <w:rsid w:val="003B526F"/>
    <w:rsid w:val="003C1840"/>
    <w:rsid w:val="003C2412"/>
    <w:rsid w:val="003C5345"/>
    <w:rsid w:val="003D035A"/>
    <w:rsid w:val="003F7B4E"/>
    <w:rsid w:val="004014DB"/>
    <w:rsid w:val="00402A4A"/>
    <w:rsid w:val="004201D2"/>
    <w:rsid w:val="0043051F"/>
    <w:rsid w:val="004460A3"/>
    <w:rsid w:val="0045259F"/>
    <w:rsid w:val="00461EA1"/>
    <w:rsid w:val="0046713E"/>
    <w:rsid w:val="00471402"/>
    <w:rsid w:val="004715EC"/>
    <w:rsid w:val="004B4027"/>
    <w:rsid w:val="004C66DA"/>
    <w:rsid w:val="004D45C8"/>
    <w:rsid w:val="004D474D"/>
    <w:rsid w:val="004E337B"/>
    <w:rsid w:val="00500979"/>
    <w:rsid w:val="005073BD"/>
    <w:rsid w:val="005159D3"/>
    <w:rsid w:val="005949A7"/>
    <w:rsid w:val="005B5ACF"/>
    <w:rsid w:val="005B6B9D"/>
    <w:rsid w:val="005F35AC"/>
    <w:rsid w:val="006039EF"/>
    <w:rsid w:val="00625E38"/>
    <w:rsid w:val="00642BC7"/>
    <w:rsid w:val="0064426C"/>
    <w:rsid w:val="00647E3E"/>
    <w:rsid w:val="00692244"/>
    <w:rsid w:val="006A5818"/>
    <w:rsid w:val="006D2A78"/>
    <w:rsid w:val="006E0039"/>
    <w:rsid w:val="006F2844"/>
    <w:rsid w:val="0070320E"/>
    <w:rsid w:val="00706E5A"/>
    <w:rsid w:val="00716505"/>
    <w:rsid w:val="00716B78"/>
    <w:rsid w:val="00717BA8"/>
    <w:rsid w:val="00721DDC"/>
    <w:rsid w:val="007453AD"/>
    <w:rsid w:val="00780F51"/>
    <w:rsid w:val="007A1B85"/>
    <w:rsid w:val="007A4EC4"/>
    <w:rsid w:val="007C5C81"/>
    <w:rsid w:val="007E5E45"/>
    <w:rsid w:val="007F78F6"/>
    <w:rsid w:val="0081391F"/>
    <w:rsid w:val="00814D55"/>
    <w:rsid w:val="0083413E"/>
    <w:rsid w:val="00836B4D"/>
    <w:rsid w:val="00846886"/>
    <w:rsid w:val="00861FC4"/>
    <w:rsid w:val="00870714"/>
    <w:rsid w:val="008905E5"/>
    <w:rsid w:val="008B588C"/>
    <w:rsid w:val="008F1064"/>
    <w:rsid w:val="00954BE4"/>
    <w:rsid w:val="00962EC9"/>
    <w:rsid w:val="00965924"/>
    <w:rsid w:val="00981555"/>
    <w:rsid w:val="009845E0"/>
    <w:rsid w:val="00991D93"/>
    <w:rsid w:val="00992B2D"/>
    <w:rsid w:val="009935EF"/>
    <w:rsid w:val="009B10F3"/>
    <w:rsid w:val="009B6CBF"/>
    <w:rsid w:val="009E5ABC"/>
    <w:rsid w:val="00A00DE2"/>
    <w:rsid w:val="00A148FC"/>
    <w:rsid w:val="00A21179"/>
    <w:rsid w:val="00A30BAE"/>
    <w:rsid w:val="00A534B1"/>
    <w:rsid w:val="00A54DB6"/>
    <w:rsid w:val="00A565A6"/>
    <w:rsid w:val="00A75916"/>
    <w:rsid w:val="00A82DD6"/>
    <w:rsid w:val="00A91A04"/>
    <w:rsid w:val="00AB14E1"/>
    <w:rsid w:val="00AC2C04"/>
    <w:rsid w:val="00AC6D1E"/>
    <w:rsid w:val="00B03328"/>
    <w:rsid w:val="00B1005C"/>
    <w:rsid w:val="00B16A83"/>
    <w:rsid w:val="00B255E6"/>
    <w:rsid w:val="00B25B07"/>
    <w:rsid w:val="00B40530"/>
    <w:rsid w:val="00B55ECE"/>
    <w:rsid w:val="00B61A7E"/>
    <w:rsid w:val="00B64CAA"/>
    <w:rsid w:val="00B66217"/>
    <w:rsid w:val="00B66FD1"/>
    <w:rsid w:val="00BA5403"/>
    <w:rsid w:val="00BB0C75"/>
    <w:rsid w:val="00BC3CDC"/>
    <w:rsid w:val="00BD2656"/>
    <w:rsid w:val="00BF3EBD"/>
    <w:rsid w:val="00C12512"/>
    <w:rsid w:val="00C200E0"/>
    <w:rsid w:val="00C33BEB"/>
    <w:rsid w:val="00C40D0F"/>
    <w:rsid w:val="00C47ABD"/>
    <w:rsid w:val="00C86953"/>
    <w:rsid w:val="00CB3299"/>
    <w:rsid w:val="00CE269C"/>
    <w:rsid w:val="00CE2EC8"/>
    <w:rsid w:val="00CF6E57"/>
    <w:rsid w:val="00D111CB"/>
    <w:rsid w:val="00D12DB7"/>
    <w:rsid w:val="00D33BEA"/>
    <w:rsid w:val="00D37FA2"/>
    <w:rsid w:val="00D639FE"/>
    <w:rsid w:val="00D67F23"/>
    <w:rsid w:val="00D74C96"/>
    <w:rsid w:val="00DA07E3"/>
    <w:rsid w:val="00DC5712"/>
    <w:rsid w:val="00DC6360"/>
    <w:rsid w:val="00DF1292"/>
    <w:rsid w:val="00DF2F59"/>
    <w:rsid w:val="00E00AAE"/>
    <w:rsid w:val="00E50D22"/>
    <w:rsid w:val="00E932C1"/>
    <w:rsid w:val="00EA1819"/>
    <w:rsid w:val="00EB2CE6"/>
    <w:rsid w:val="00EC2A10"/>
    <w:rsid w:val="00EC3AC1"/>
    <w:rsid w:val="00ED2CFB"/>
    <w:rsid w:val="00EE2AD1"/>
    <w:rsid w:val="00EF1275"/>
    <w:rsid w:val="00F05A84"/>
    <w:rsid w:val="00F26079"/>
    <w:rsid w:val="00F308BE"/>
    <w:rsid w:val="00F321E5"/>
    <w:rsid w:val="00F40433"/>
    <w:rsid w:val="00F4605F"/>
    <w:rsid w:val="00F50060"/>
    <w:rsid w:val="00F5156E"/>
    <w:rsid w:val="00F53D5A"/>
    <w:rsid w:val="00F86B9D"/>
    <w:rsid w:val="00F97459"/>
    <w:rsid w:val="00FB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C72F2"/>
  <w15:docId w15:val="{9BE813B0-D811-4DAF-8CD0-EA81E7C4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EE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A07E3"/>
    <w:pPr>
      <w:keepNext/>
      <w:spacing w:after="0" w:line="240" w:lineRule="auto"/>
      <w:ind w:right="27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A07E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E337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E337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HeaderChar">
    <w:name w:val="Header Char"/>
    <w:link w:val="Header"/>
    <w:rsid w:val="004E337B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link w:val="TitleChar"/>
    <w:qFormat/>
    <w:rsid w:val="004E33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TitleChar">
    <w:name w:val="Title Char"/>
    <w:link w:val="Title"/>
    <w:rsid w:val="004E337B"/>
    <w:rPr>
      <w:rFonts w:ascii="Times New Roman" w:eastAsia="Times New Roman" w:hAnsi="Times New Roman"/>
      <w:sz w:val="28"/>
      <w:lang w:eastAsia="en-US"/>
    </w:rPr>
  </w:style>
  <w:style w:type="character" w:customStyle="1" w:styleId="b24-booktitle">
    <w:name w:val="b24-booktitle"/>
    <w:basedOn w:val="DefaultParagraphFont"/>
    <w:rsid w:val="00D33BEA"/>
  </w:style>
  <w:style w:type="paragraph" w:styleId="Footer">
    <w:name w:val="footer"/>
    <w:basedOn w:val="Normal"/>
    <w:link w:val="FooterChar"/>
    <w:uiPriority w:val="99"/>
    <w:unhideWhenUsed/>
    <w:rsid w:val="005159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9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CE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F3EB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DA07E3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7E3"/>
    <w:rPr>
      <w:rFonts w:ascii="Times New Roman" w:eastAsia="Times New Roman" w:hAnsi="Times New Roman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DA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1555"/>
  </w:style>
  <w:style w:type="character" w:styleId="Emphasis">
    <w:name w:val="Emphasis"/>
    <w:basedOn w:val="DefaultParagraphFont"/>
    <w:uiPriority w:val="20"/>
    <w:qFormat/>
    <w:rsid w:val="00981555"/>
    <w:rPr>
      <w:i/>
      <w:iCs/>
    </w:rPr>
  </w:style>
  <w:style w:type="paragraph" w:styleId="BodyText">
    <w:name w:val="Body Text"/>
    <w:basedOn w:val="Normal"/>
    <w:link w:val="BodyTextChar"/>
    <w:semiHidden/>
    <w:rsid w:val="00F05A8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05A84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37FA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697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1807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701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32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C455-A8BC-4478-8AC9-C0558B47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Source Application Development (CIT2E07)</vt:lpstr>
    </vt:vector>
  </TitlesOfParts>
  <Company>TEMASEK POLYTECHNIC</Company>
  <LinksUpToDate>false</LinksUpToDate>
  <CharactersWithSpaces>4496</CharactersWithSpaces>
  <SharedDoc>false</SharedDoc>
  <HLinks>
    <vt:vector size="84" baseType="variant">
      <vt:variant>
        <vt:i4>4325465</vt:i4>
      </vt:variant>
      <vt:variant>
        <vt:i4>51</vt:i4>
      </vt:variant>
      <vt:variant>
        <vt:i4>0</vt:i4>
      </vt:variant>
      <vt:variant>
        <vt:i4>5</vt:i4>
      </vt:variant>
      <vt:variant>
        <vt:lpwstr>http://php.about.com/od/learnphp/p/learn_php_free.htm</vt:lpwstr>
      </vt:variant>
      <vt:variant>
        <vt:lpwstr/>
      </vt:variant>
      <vt:variant>
        <vt:i4>5570565</vt:i4>
      </vt:variant>
      <vt:variant>
        <vt:i4>48</vt:i4>
      </vt:variant>
      <vt:variant>
        <vt:i4>0</vt:i4>
      </vt:variant>
      <vt:variant>
        <vt:i4>5</vt:i4>
      </vt:variant>
      <vt:variant>
        <vt:lpwstr>http://www.w3schools.com/php/</vt:lpwstr>
      </vt:variant>
      <vt:variant>
        <vt:lpwstr/>
      </vt:variant>
      <vt:variant>
        <vt:i4>6750243</vt:i4>
      </vt:variant>
      <vt:variant>
        <vt:i4>45</vt:i4>
      </vt:variant>
      <vt:variant>
        <vt:i4>0</vt:i4>
      </vt:variant>
      <vt:variant>
        <vt:i4>5</vt:i4>
      </vt:variant>
      <vt:variant>
        <vt:lpwstr>http://www.php.net/manual/en/index.php</vt:lpwstr>
      </vt:variant>
      <vt:variant>
        <vt:lpwstr/>
      </vt:variant>
      <vt:variant>
        <vt:i4>8323189</vt:i4>
      </vt:variant>
      <vt:variant>
        <vt:i4>42</vt:i4>
      </vt:variant>
      <vt:variant>
        <vt:i4>0</vt:i4>
      </vt:variant>
      <vt:variant>
        <vt:i4>5</vt:i4>
      </vt:variant>
      <vt:variant>
        <vt:lpwstr>http://www.w3schools.com/html/</vt:lpwstr>
      </vt:variant>
      <vt:variant>
        <vt:lpwstr/>
      </vt:variant>
      <vt:variant>
        <vt:i4>2359377</vt:i4>
      </vt:variant>
      <vt:variant>
        <vt:i4>24</vt:i4>
      </vt:variant>
      <vt:variant>
        <vt:i4>0</vt:i4>
      </vt:variant>
      <vt:variant>
        <vt:i4>5</vt:i4>
      </vt:variant>
      <vt:variant>
        <vt:lpwstr>http://www.w3schools.com/PHP/php_functions.asp</vt:lpwstr>
      </vt:variant>
      <vt:variant>
        <vt:lpwstr/>
      </vt:variant>
      <vt:variant>
        <vt:i4>6094849</vt:i4>
      </vt:variant>
      <vt:variant>
        <vt:i4>21</vt:i4>
      </vt:variant>
      <vt:variant>
        <vt:i4>0</vt:i4>
      </vt:variant>
      <vt:variant>
        <vt:i4>5</vt:i4>
      </vt:variant>
      <vt:variant>
        <vt:lpwstr>http://www.w3schools.com/PHP/php_looping_for.asp</vt:lpwstr>
      </vt:variant>
      <vt:variant>
        <vt:lpwstr/>
      </vt:variant>
      <vt:variant>
        <vt:i4>4784177</vt:i4>
      </vt:variant>
      <vt:variant>
        <vt:i4>18</vt:i4>
      </vt:variant>
      <vt:variant>
        <vt:i4>0</vt:i4>
      </vt:variant>
      <vt:variant>
        <vt:i4>5</vt:i4>
      </vt:variant>
      <vt:variant>
        <vt:lpwstr>http://www.w3schools.com/PHP/php_looping.asp</vt:lpwstr>
      </vt:variant>
      <vt:variant>
        <vt:lpwstr/>
      </vt:variant>
      <vt:variant>
        <vt:i4>7405591</vt:i4>
      </vt:variant>
      <vt:variant>
        <vt:i4>15</vt:i4>
      </vt:variant>
      <vt:variant>
        <vt:i4>0</vt:i4>
      </vt:variant>
      <vt:variant>
        <vt:i4>5</vt:i4>
      </vt:variant>
      <vt:variant>
        <vt:lpwstr>http://www.w3schools.com/PHP/php_switch.asp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www.w3schools.com/PHP/php_if_else.asp</vt:lpwstr>
      </vt:variant>
      <vt:variant>
        <vt:lpwstr/>
      </vt:variant>
      <vt:variant>
        <vt:i4>334240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PHP/php_operators.asp</vt:lpwstr>
      </vt:variant>
      <vt:variant>
        <vt:lpwstr/>
      </vt:variant>
      <vt:variant>
        <vt:i4>6750214</vt:i4>
      </vt:variant>
      <vt:variant>
        <vt:i4>6</vt:i4>
      </vt:variant>
      <vt:variant>
        <vt:i4>0</vt:i4>
      </vt:variant>
      <vt:variant>
        <vt:i4>5</vt:i4>
      </vt:variant>
      <vt:variant>
        <vt:lpwstr>http://www.w3schools.com/PHP/php_string.asp</vt:lpwstr>
      </vt:variant>
      <vt:variant>
        <vt:lpwstr/>
      </vt:variant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PHP/php_variables.asp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3670116</vt:i4>
      </vt:variant>
      <vt:variant>
        <vt:i4>-1</vt:i4>
      </vt:variant>
      <vt:variant>
        <vt:i4>2049</vt:i4>
      </vt:variant>
      <vt:variant>
        <vt:i4>1</vt:i4>
      </vt:variant>
      <vt:variant>
        <vt:lpwstr>http://www-staff.tp.edu.sg/cis/studprof/images/Tplog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Application Development (CIT2E07)</dc:title>
  <dc:creator>Paul Phua</dc:creator>
  <cp:lastModifiedBy>1600712B@student.tp.edu.sg</cp:lastModifiedBy>
  <cp:revision>5</cp:revision>
  <cp:lastPrinted>2017-04-18T00:48:00Z</cp:lastPrinted>
  <dcterms:created xsi:type="dcterms:W3CDTF">2017-04-18T05:03:00Z</dcterms:created>
  <dcterms:modified xsi:type="dcterms:W3CDTF">2017-12-12T06:01:00Z</dcterms:modified>
</cp:coreProperties>
</file>